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5F72" w14:textId="6C9D91E7" w:rsidR="008746F8" w:rsidRPr="009D5EA0" w:rsidRDefault="008746F8" w:rsidP="008746F8">
      <w:pPr>
        <w:rPr>
          <w:rFonts w:eastAsiaTheme="minorHAnsi"/>
          <w:b/>
          <w:sz w:val="24"/>
          <w:szCs w:val="24"/>
        </w:rPr>
      </w:pPr>
      <w:r w:rsidRPr="009D5EA0">
        <w:rPr>
          <w:rFonts w:eastAsiaTheme="minorHAnsi" w:hint="eastAsia"/>
          <w:b/>
          <w:sz w:val="24"/>
          <w:szCs w:val="24"/>
        </w:rPr>
        <w:t>마1</w:t>
      </w:r>
      <w:r w:rsidR="00375893" w:rsidRPr="009D5EA0">
        <w:rPr>
          <w:rFonts w:eastAsiaTheme="minorHAnsi" w:hint="eastAsia"/>
          <w:b/>
          <w:sz w:val="24"/>
          <w:szCs w:val="24"/>
        </w:rPr>
        <w:t>8</w:t>
      </w:r>
      <w:r w:rsidR="00972722" w:rsidRPr="009D5EA0">
        <w:rPr>
          <w:rFonts w:eastAsiaTheme="minorHAnsi" w:hint="eastAsia"/>
          <w:b/>
          <w:sz w:val="24"/>
          <w:szCs w:val="24"/>
        </w:rPr>
        <w:t>1</w:t>
      </w:r>
      <w:r w:rsidR="00375893" w:rsidRPr="009D5EA0">
        <w:rPr>
          <w:rFonts w:eastAsiaTheme="minorHAnsi" w:hint="eastAsia"/>
          <w:b/>
          <w:sz w:val="24"/>
          <w:szCs w:val="24"/>
        </w:rPr>
        <w:t>3</w:t>
      </w:r>
      <w:r w:rsidRPr="009D5EA0">
        <w:rPr>
          <w:rFonts w:eastAsiaTheme="minorHAnsi" w:hint="eastAsia"/>
          <w:b/>
          <w:sz w:val="24"/>
          <w:szCs w:val="24"/>
        </w:rPr>
        <w:t xml:space="preserve"> Note</w:t>
      </w:r>
    </w:p>
    <w:p w14:paraId="5E310546" w14:textId="77777777" w:rsidR="002623E8" w:rsidRDefault="002623E8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14:paraId="43FE27E6" w14:textId="5F3DBAB8" w:rsidR="00C3502A" w:rsidRPr="009D5EA0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  <w:r w:rsidRPr="009D5EA0">
        <w:rPr>
          <w:rStyle w:val="color19"/>
          <w:rFonts w:eastAsiaTheme="minorHAnsi" w:cs="Tahoma" w:hint="eastAsia"/>
          <w:b/>
          <w:sz w:val="23"/>
          <w:szCs w:val="23"/>
        </w:rPr>
        <w:t>◆도우미</w:t>
      </w:r>
      <w:r w:rsidRPr="009D5EA0">
        <w:rPr>
          <w:rStyle w:val="color19"/>
          <w:rFonts w:eastAsiaTheme="minorHAnsi" w:cs="Tahoma"/>
          <w:b/>
          <w:sz w:val="23"/>
          <w:szCs w:val="23"/>
        </w:rPr>
        <w:t xml:space="preserve">: 모두 구원 받기를 </w:t>
      </w:r>
      <w:proofErr w:type="gramStart"/>
      <w:r w:rsidRPr="009D5EA0">
        <w:rPr>
          <w:rStyle w:val="color19"/>
          <w:rFonts w:eastAsiaTheme="minorHAnsi" w:cs="Tahoma"/>
          <w:b/>
          <w:sz w:val="23"/>
          <w:szCs w:val="23"/>
        </w:rPr>
        <w:t>원하심/ 오래</w:t>
      </w:r>
      <w:proofErr w:type="gramEnd"/>
      <w:r w:rsidRPr="009D5EA0">
        <w:rPr>
          <w:rStyle w:val="color19"/>
          <w:rFonts w:eastAsiaTheme="minorHAnsi" w:cs="Tahoma"/>
          <w:b/>
          <w:sz w:val="23"/>
          <w:szCs w:val="23"/>
        </w:rPr>
        <w:t xml:space="preserve"> 참으심</w:t>
      </w:r>
    </w:p>
    <w:p w14:paraId="084D8145" w14:textId="77777777" w:rsidR="00C3502A" w:rsidRPr="009D5EA0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14:paraId="2064D7F6" w14:textId="77777777" w:rsidR="00244307" w:rsidRDefault="00244307" w:rsidP="00244307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244307">
        <w:rPr>
          <w:rStyle w:val="color19"/>
          <w:rFonts w:eastAsiaTheme="minorHAnsi" w:cs="Tahoma" w:hint="eastAsia"/>
          <w:color w:val="0070C0"/>
          <w:sz w:val="23"/>
          <w:szCs w:val="23"/>
        </w:rPr>
        <w:t>겔</w:t>
      </w:r>
      <w:r w:rsidRPr="00244307">
        <w:rPr>
          <w:rStyle w:val="color19"/>
          <w:rFonts w:eastAsiaTheme="minorHAnsi" w:cs="Tahoma"/>
          <w:color w:val="0070C0"/>
          <w:sz w:val="23"/>
          <w:szCs w:val="23"/>
        </w:rPr>
        <w:t xml:space="preserve">1823. 주 하나님이 말하느니라, 사악한 자가 그의 길들로부터 돌아서서, 사는 것이 아니고, 그가 죽어야 </w:t>
      </w:r>
      <w:r w:rsidRPr="00244307">
        <w:rPr>
          <w:rStyle w:val="color19"/>
          <w:rFonts w:eastAsiaTheme="minorHAnsi" w:cs="Tahoma" w:hint="eastAsia"/>
          <w:color w:val="0070C0"/>
          <w:sz w:val="23"/>
          <w:szCs w:val="23"/>
        </w:rPr>
        <w:t>함에서</w:t>
      </w:r>
      <w:r w:rsidRPr="00244307">
        <w:rPr>
          <w:rStyle w:val="color19"/>
          <w:rFonts w:eastAsiaTheme="minorHAnsi" w:cs="Tahoma"/>
          <w:color w:val="0070C0"/>
          <w:sz w:val="23"/>
          <w:szCs w:val="23"/>
        </w:rPr>
        <w:t xml:space="preserve">, 내가 어떤 즐거움을 조금이라도 가지고 있느냐? </w:t>
      </w:r>
    </w:p>
    <w:p w14:paraId="2BF04A47" w14:textId="77777777" w:rsidR="002623E8" w:rsidRDefault="002623E8" w:rsidP="00244307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57BDAC11" w14:textId="4FBBD897" w:rsidR="00244307" w:rsidRPr="00244307" w:rsidRDefault="002623E8" w:rsidP="00244307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2623E8">
        <w:rPr>
          <w:rStyle w:val="color19"/>
          <w:rFonts w:eastAsiaTheme="minorHAnsi" w:cs="Tahoma" w:hint="eastAsia"/>
          <w:color w:val="0070C0"/>
          <w:sz w:val="23"/>
          <w:szCs w:val="23"/>
        </w:rPr>
        <w:t>겔</w:t>
      </w:r>
      <w:r w:rsidRPr="002623E8">
        <w:rPr>
          <w:rStyle w:val="color19"/>
          <w:rFonts w:eastAsiaTheme="minorHAnsi" w:cs="Tahoma"/>
          <w:color w:val="0070C0"/>
          <w:sz w:val="23"/>
          <w:szCs w:val="23"/>
        </w:rPr>
        <w:t xml:space="preserve">1831. 그것에 의해 너희가 범법하였던 너희의 모든 범법들을 </w:t>
      </w:r>
      <w:proofErr w:type="spellStart"/>
      <w:r w:rsidRPr="002623E8">
        <w:rPr>
          <w:rStyle w:val="color19"/>
          <w:rFonts w:eastAsiaTheme="minorHAnsi" w:cs="Tahoma"/>
          <w:color w:val="0070C0"/>
          <w:sz w:val="23"/>
          <w:szCs w:val="23"/>
        </w:rPr>
        <w:t>너희로부터</w:t>
      </w:r>
      <w:proofErr w:type="spellEnd"/>
      <w:r w:rsidRPr="002623E8">
        <w:rPr>
          <w:rStyle w:val="color19"/>
          <w:rFonts w:eastAsiaTheme="minorHAnsi" w:cs="Tahoma"/>
          <w:color w:val="0070C0"/>
          <w:sz w:val="23"/>
          <w:szCs w:val="23"/>
        </w:rPr>
        <w:t xml:space="preserve"> 던져버리라</w:t>
      </w:r>
      <w:r w:rsidRPr="002623E8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2623E8">
        <w:rPr>
          <w:rStyle w:val="color19"/>
          <w:rFonts w:eastAsiaTheme="minorHAnsi" w:cs="Tahoma"/>
          <w:color w:val="C00000"/>
          <w:sz w:val="23"/>
          <w:szCs w:val="23"/>
        </w:rPr>
        <w:t>솰라크</w:t>
      </w:r>
      <w:proofErr w:type="spellEnd"/>
      <w:r w:rsidRPr="002623E8">
        <w:rPr>
          <w:rStyle w:val="color19"/>
          <w:rFonts w:eastAsiaTheme="minorHAnsi" w:cs="Tahoma"/>
          <w:color w:val="C00000"/>
          <w:sz w:val="23"/>
          <w:szCs w:val="23"/>
        </w:rPr>
        <w:t xml:space="preserve">: </w:t>
      </w:r>
      <w:proofErr w:type="gramStart"/>
      <w:r w:rsidRPr="002623E8">
        <w:rPr>
          <w:rStyle w:val="color19"/>
          <w:rFonts w:eastAsiaTheme="minorHAnsi" w:cs="Tahoma"/>
          <w:color w:val="C00000"/>
          <w:sz w:val="23"/>
          <w:szCs w:val="23"/>
        </w:rPr>
        <w:t>내던지다,모험</w:t>
      </w:r>
      <w:proofErr w:type="gramEnd"/>
      <w:r w:rsidRPr="002623E8">
        <w:rPr>
          <w:rStyle w:val="color19"/>
          <w:rFonts w:eastAsiaTheme="minorHAnsi" w:cs="Tahoma"/>
          <w:color w:val="C00000"/>
          <w:sz w:val="23"/>
          <w:szCs w:val="23"/>
        </w:rPr>
        <w:t>,세게 던지다,잡아당기다)</w:t>
      </w:r>
      <w:r w:rsidRPr="002623E8">
        <w:rPr>
          <w:rStyle w:val="color19"/>
          <w:rFonts w:eastAsiaTheme="minorHAnsi" w:cs="Tahoma"/>
          <w:color w:val="0070C0"/>
          <w:sz w:val="23"/>
          <w:szCs w:val="23"/>
        </w:rPr>
        <w:t>, 그리고 너희를 새로운 마음과 새로운 영(</w:t>
      </w:r>
      <w:proofErr w:type="spellStart"/>
      <w:r w:rsidRPr="002623E8">
        <w:rPr>
          <w:rStyle w:val="color19"/>
          <w:rFonts w:eastAsiaTheme="minorHAnsi" w:cs="Tahoma"/>
          <w:color w:val="0070C0"/>
          <w:sz w:val="23"/>
          <w:szCs w:val="23"/>
        </w:rPr>
        <w:t>靈</w:t>
      </w:r>
      <w:proofErr w:type="spellEnd"/>
      <w:r w:rsidRPr="002623E8">
        <w:rPr>
          <w:rStyle w:val="color19"/>
          <w:rFonts w:eastAsiaTheme="minorHAnsi" w:cs="Tahoma"/>
          <w:color w:val="0070C0"/>
          <w:sz w:val="23"/>
          <w:szCs w:val="23"/>
        </w:rPr>
        <w:t>)으로 만들라, 오 이스라엘의 집아, 이는 어찌하여 너희가 죽을 것임이냐?</w:t>
      </w:r>
    </w:p>
    <w:p w14:paraId="227EEEC1" w14:textId="77777777" w:rsidR="00244307" w:rsidRDefault="00244307" w:rsidP="00244307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244307">
        <w:rPr>
          <w:rStyle w:val="color19"/>
          <w:rFonts w:eastAsiaTheme="minorHAnsi" w:cs="Tahoma" w:hint="eastAsia"/>
          <w:color w:val="0070C0"/>
          <w:sz w:val="23"/>
          <w:szCs w:val="23"/>
        </w:rPr>
        <w:t>겔</w:t>
      </w:r>
      <w:r w:rsidRPr="00244307">
        <w:rPr>
          <w:rStyle w:val="color19"/>
          <w:rFonts w:eastAsiaTheme="minorHAnsi" w:cs="Tahoma"/>
          <w:color w:val="0070C0"/>
          <w:sz w:val="23"/>
          <w:szCs w:val="23"/>
        </w:rPr>
        <w:t xml:space="preserve">1832. 이는 내가 죽는 자의 사망 안에서 아무런 기쁨을 가지고 있지 않음이라, 주 하나님이 말하느니라, </w:t>
      </w:r>
      <w:r w:rsidRPr="00244307">
        <w:rPr>
          <w:rStyle w:val="color19"/>
          <w:rFonts w:eastAsiaTheme="minorHAnsi" w:cs="Tahoma" w:hint="eastAsia"/>
          <w:color w:val="0070C0"/>
          <w:sz w:val="23"/>
          <w:szCs w:val="23"/>
        </w:rPr>
        <w:t>그러므로</w:t>
      </w:r>
      <w:r w:rsidRPr="00244307">
        <w:rPr>
          <w:rStyle w:val="color19"/>
          <w:rFonts w:eastAsiaTheme="minorHAnsi" w:cs="Tahoma"/>
          <w:color w:val="0070C0"/>
          <w:sz w:val="23"/>
          <w:szCs w:val="23"/>
        </w:rPr>
        <w:t xml:space="preserve"> 너희 자신들을 돌이켜, 너희는 살라. </w:t>
      </w:r>
    </w:p>
    <w:p w14:paraId="7A9A2F23" w14:textId="77777777" w:rsidR="00244307" w:rsidRPr="00244307" w:rsidRDefault="00244307" w:rsidP="00244307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080F476E" w14:textId="77777777" w:rsidR="00244307" w:rsidRDefault="00244307" w:rsidP="00244307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244307">
        <w:rPr>
          <w:rStyle w:val="color19"/>
          <w:rFonts w:eastAsiaTheme="minorHAnsi" w:cs="Tahoma" w:hint="eastAsia"/>
          <w:color w:val="0070C0"/>
          <w:sz w:val="23"/>
          <w:szCs w:val="23"/>
        </w:rPr>
        <w:t>겔</w:t>
      </w:r>
      <w:r w:rsidRPr="00244307">
        <w:rPr>
          <w:rStyle w:val="color19"/>
          <w:rFonts w:eastAsiaTheme="minorHAnsi" w:cs="Tahoma"/>
          <w:color w:val="0070C0"/>
          <w:sz w:val="23"/>
          <w:szCs w:val="23"/>
        </w:rPr>
        <w:t>3311. 그들에게 말하라, 주 하나님이 말하느니라, 결단코 내가 사악한 자의 사망 안에서 내가 아무런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244307">
        <w:rPr>
          <w:rStyle w:val="color19"/>
          <w:rFonts w:eastAsiaTheme="minorHAnsi" w:cs="Tahoma" w:hint="eastAsia"/>
          <w:color w:val="0070C0"/>
          <w:sz w:val="23"/>
          <w:szCs w:val="23"/>
        </w:rPr>
        <w:t>기쁨을</w:t>
      </w:r>
      <w:r w:rsidRPr="00244307">
        <w:rPr>
          <w:rStyle w:val="color19"/>
          <w:rFonts w:eastAsiaTheme="minorHAnsi" w:cs="Tahoma"/>
          <w:color w:val="0070C0"/>
          <w:sz w:val="23"/>
          <w:szCs w:val="23"/>
        </w:rPr>
        <w:t xml:space="preserve"> 가지고 있지 않으며, 대신에 사악한 자가 그의 길로부터 돌아서서, 사는 것에서 기쁨을 가지고 </w:t>
      </w:r>
      <w:r w:rsidRPr="00244307">
        <w:rPr>
          <w:rStyle w:val="color19"/>
          <w:rFonts w:eastAsiaTheme="minorHAnsi" w:cs="Tahoma" w:hint="eastAsia"/>
          <w:color w:val="0070C0"/>
          <w:sz w:val="23"/>
          <w:szCs w:val="23"/>
        </w:rPr>
        <w:t>있느니라</w:t>
      </w:r>
      <w:r w:rsidRPr="00244307">
        <w:rPr>
          <w:rStyle w:val="color19"/>
          <w:rFonts w:eastAsiaTheme="minorHAnsi" w:cs="Tahoma"/>
          <w:color w:val="0070C0"/>
          <w:sz w:val="23"/>
          <w:szCs w:val="23"/>
        </w:rPr>
        <w:t xml:space="preserve">, 너희는 돌아서라, 너희는 너희의 악한 길들로부터 돌아서라, 오 이스라엘의 집아, </w:t>
      </w:r>
      <w:r w:rsidRPr="00244307">
        <w:rPr>
          <w:rStyle w:val="color19"/>
          <w:rFonts w:eastAsiaTheme="minorHAnsi" w:cs="Tahoma" w:hint="eastAsia"/>
          <w:color w:val="0070C0"/>
          <w:sz w:val="23"/>
          <w:szCs w:val="23"/>
        </w:rPr>
        <w:t>이는</w:t>
      </w:r>
      <w:r w:rsidRPr="00244307">
        <w:rPr>
          <w:rStyle w:val="color19"/>
          <w:rFonts w:eastAsiaTheme="minorHAnsi" w:cs="Tahoma"/>
          <w:color w:val="0070C0"/>
          <w:sz w:val="23"/>
          <w:szCs w:val="23"/>
        </w:rPr>
        <w:t xml:space="preserve"> 어찌하여 너희가 죽을 것임이냐?</w:t>
      </w:r>
    </w:p>
    <w:p w14:paraId="4D340839" w14:textId="77777777" w:rsidR="00244307" w:rsidRDefault="00000000" w:rsidP="00244307">
      <w:pPr>
        <w:rPr>
          <w:rStyle w:val="color19"/>
          <w:rFonts w:eastAsiaTheme="minorHAnsi" w:cs="Tahoma"/>
          <w:color w:val="0070C0"/>
          <w:sz w:val="23"/>
          <w:szCs w:val="23"/>
        </w:rPr>
      </w:pPr>
      <w:r>
        <w:rPr>
          <w:rStyle w:val="color19"/>
          <w:rFonts w:eastAsiaTheme="minorHAnsi" w:cs="Tahoma"/>
          <w:color w:val="0070C0"/>
          <w:sz w:val="23"/>
          <w:szCs w:val="23"/>
        </w:rPr>
        <w:pict w14:anchorId="56FBEB42">
          <v:rect id="_x0000_i1025" style="width:0;height:1.5pt" o:hralign="center" o:hrstd="t" o:hr="t" fillcolor="#a0a0a0" stroked="f"/>
        </w:pict>
      </w:r>
    </w:p>
    <w:p w14:paraId="602C5490" w14:textId="77777777" w:rsidR="00244307" w:rsidRDefault="00244307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1FB4FAB2" w14:textId="77777777"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proofErr w:type="spellStart"/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딤전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0203. 이는 그것이, 모든 이들이 구원 받기를, 또 진리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알레데이아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진리</w:t>
      </w:r>
      <w:proofErr w:type="gram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,참되다,진실성,사실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를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숙지함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에피그노씨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인식,완전 식별,인정,승인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에 이르기를 원하실 하나님 우리 구원자의 목전에서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선하고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받으실 만함이라. </w:t>
      </w:r>
    </w:p>
    <w:p w14:paraId="7D024518" w14:textId="77777777"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5B21A007" w14:textId="77777777"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사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4203 그가 멍든 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라짜쯔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산산조각</w:t>
      </w:r>
      <w:proofErr w:type="gram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나다,깨뜨리다,타박상을 입히다,눌러 부수다,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낙담시키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,압박하다,서로 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다투다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갈대를 부수지 않으며, 그가 연기나는 아마(亞麻) 심지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피슈타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: 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아마천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,심지,삼,거친 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삼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를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끄지 </w:t>
      </w:r>
      <w:proofErr w:type="spellStart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않느니라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, 그가 진리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에메트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안정성,확실함,진리,진실,확실한,옳은,참된,신실한,진실로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에로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정의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미쉬파트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 판결,언도,공식적 선언, 법,정의,결정,재판,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재판받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,정당한,바르게,규례,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가치있는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를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proofErr w:type="spellStart"/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내느니라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야짜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이끌고 나가다,확실하게 내다,낳은,튀어나오다,이끌어내다,양육하다,나오다,꺼내다,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끌어내다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,밖으로 나가다,나오다,자라다,분출하다,인도해내다,뽑아내다,펼치다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. </w:t>
      </w:r>
    </w:p>
    <w:p w14:paraId="3405258E" w14:textId="77777777"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447E7979" w14:textId="77777777"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lastRenderedPageBreak/>
        <w:t>마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1220. 그가 승리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니코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정복,승리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에로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[에이스: (전치사로서 운동을 나타내는 동사와 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함께만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복합어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에서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사용됨) 도달되거나 들어가는 지점을 지적하는 '~에로','~앞으로', 목적지나 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결과등의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방향,~대하여,~중에,~로서,~에,전에,까지,~관하여]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정의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크리씨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결정,결심,재판소,하나님의 법,공의,정죄,단죄,비난,재판/히브리어'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미쉬파트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결정,판결,심판,선고,정의,법)'에 상응]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를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내놓을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에크발로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쫓아내다,발표하다,내쫓다,쫓아버리다,떠나다,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잡아빼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,잡아당기다,빼내다,내맡기다,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내밀다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,보내다,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보내버리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,몰아내다,파견하다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 때까지, 그가 멍든 갈대를 부수지 않으며,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그가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연기나는 아마(亞麻) 심지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리논:삼,마,린네르,삼베,심지,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세마포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를 끄지 </w:t>
      </w:r>
      <w:proofErr w:type="spellStart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않느니라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. </w:t>
      </w:r>
    </w:p>
    <w:p w14:paraId="4306FC56" w14:textId="77777777"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7E0B3FDD" w14:textId="77777777"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Ω마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1806. 그러나 내 안에서 믿는 이들 어린 아이들 중의 하나를 걸어 넘어뜨리는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스칸달리조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걸려</w:t>
      </w:r>
      <w:proofErr w:type="gram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넘어지다,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함정에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들다,죄에 빠지다,배반당하다,불쾌하게 되다,죄를 범하게 되다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누구든지, 그에게는 맷돌이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그의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목에 매달려, 그가 바다 깊은 곳으로 빠져 죽는 것이 더 나을 것이니라. </w:t>
      </w:r>
    </w:p>
    <w:p w14:paraId="109DEC36" w14:textId="77777777"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157B8EE3" w14:textId="77777777"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1813. 그리고 만약 그가 그것을 찾게 되면, 참으로 내가 너희에게 이르노니, 그가 길 잃지 않았던 아흔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아홉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마리 때문에 보다는 그 양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때문에 더 기뻐하느니라.</w:t>
      </w:r>
    </w:p>
    <w:p w14:paraId="402567F1" w14:textId="77777777"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76115B58" w14:textId="77777777"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1814. 바로 그와 같이, 이들 어린 아이들 중의 하나가 소멸되는 것은 천국에 계신 너희 아버지의 뜻이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아니니라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p w14:paraId="12EA3429" w14:textId="77777777"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3DDFBFAB" w14:textId="77777777"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proofErr w:type="spellStart"/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눅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1507. 내가 너희에게 이를 이르노니 곧, 마찬가지로, 아무런 회개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proofErr w:type="gram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메타노이아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히브리어</w:t>
      </w:r>
      <w:proofErr w:type="gram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슈브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돌아오다,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원래의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상태로 회복,하나님께로 되돌아가는 것)에 상응하는 헬라어 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메타노에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다르게 또는 후에 생각하다,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회개하다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)에서 유래,(죄에 대해 개심을 포함한)가책,(타인의 결심을)반전시킴,회개,개심]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를 필요로 하지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않는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아흔 아홉의 적법한 자들에 대해서 보다, 회개하는 한 사람의 죄인에 대해서 기쁨이 더 천국에서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있느니라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. </w:t>
      </w:r>
    </w:p>
    <w:p w14:paraId="4BC8D47E" w14:textId="77777777"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728CC9A6" w14:textId="77777777"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proofErr w:type="spellStart"/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눅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1532. 우리가 흥겨워하고 기뻐해야 하는 것이 알맞았느니라(미완료 시제), 이는 네 이 형제가 죽었으며,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그리고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다시 살아났음이며, 그리고 잃어버려졌으며, 또 </w:t>
      </w:r>
      <w:proofErr w:type="spellStart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찾아졌음이라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. </w:t>
      </w:r>
    </w:p>
    <w:p w14:paraId="1E20EA61" w14:textId="77777777"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6FCC557D" w14:textId="77777777"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Ω행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1528. 이는 이들의 필요한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에파나그케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필요하여</w:t>
      </w:r>
      <w:proofErr w:type="gram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,필연적으로,필요한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것들보다 더 큰 아무런 짐도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당신들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위에 놓지 않는 것이 성령께, 그리고 우리에게 좋게 </w:t>
      </w:r>
      <w:proofErr w:type="spellStart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보였음이니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, </w:t>
      </w:r>
    </w:p>
    <w:p w14:paraId="0CF89CD7" w14:textId="77777777"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38A5A478" w14:textId="77777777"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롬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0204. 아니면, 하나님의 선하심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크레스토테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유용함,(도덕적으로 성격,품행에서)탁월함,인자(仁慈),자비,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선함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]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이 너를 회개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메타노이아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:히브리어 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슈브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(돌아오다,원래의 상태로 회복,하나님께로 되돌아가는 것)에 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상응하는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헬라어 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메타노에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다르게 또는 후에 생각하다,회개하다)에서 유래,(죄에 대해 개심을 포함한)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가책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,(타인의 결심을)반전시킴,회개,개심]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에로 이끄심을 알지 못하고, 네가 그분의 선하심과 자제하심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아노케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자제,절제,인내,관용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과 오래 참으심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마크로뒤메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오래 참음,꿋꿋함,인내,참을성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의 </w:t>
      </w:r>
      <w:proofErr w:type="spellStart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풍성함들을</w:t>
      </w:r>
      <w:proofErr w:type="spellEnd"/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멸시하느냐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?</w:t>
      </w:r>
    </w:p>
    <w:p w14:paraId="45A36A8F" w14:textId="77777777"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293BB70F" w14:textId="77777777"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Ω롬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1413. 그러므로 우리가 더 이상 서로를 판정(판결)하지 말자. 오히려 이것을 판정하라 곧, 아무도 그의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형제의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길에 비틀거리게 하는 돌이나 넘어지게 하는 유인(誘因)을 놓지 않는지 판정하라.</w:t>
      </w:r>
    </w:p>
    <w:p w14:paraId="72EA7C62" w14:textId="77777777" w:rsidR="009E3EB3" w:rsidRPr="00564F31" w:rsidRDefault="009E3EB3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28B2B5D0" w14:textId="77777777"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롬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1415. 만일 네 형제가 네 고기(음식)로 몹시 슬퍼하게 되면, 지금 네가 사랑으로 걷지 않느니라. 네 고기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로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그를 부수지 말라, 이는 그를 위해 그리스도께서 죽으셨음이라.</w:t>
      </w:r>
    </w:p>
    <w:p w14:paraId="6AF5A9ED" w14:textId="77777777"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Ω롬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1501. 그렇다면 강한 우리는 마땅히 약한 자들의 </w:t>
      </w:r>
      <w:proofErr w:type="spellStart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연약함들을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짊어져야 하며, 또 우리 자신들을 기쁘게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하지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말아야 하느니라.</w:t>
      </w:r>
    </w:p>
    <w:p w14:paraId="6D84E03B" w14:textId="77777777" w:rsidR="009E3EB3" w:rsidRPr="00564F31" w:rsidRDefault="009E3EB3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1D9B3072" w14:textId="77777777"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Ω고전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0809. 그러나 너희 것인 이 </w:t>
      </w:r>
      <w:proofErr w:type="spellStart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자유함이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어떻게 </w:t>
      </w:r>
      <w:proofErr w:type="spellStart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해서든지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약한 자들에게 걸려 넘어지는 돌</w:t>
      </w:r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프로스콤마</w:t>
      </w:r>
      <w:proofErr w:type="spellEnd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 xml:space="preserve">: </w:t>
      </w:r>
      <w:proofErr w:type="gramStart"/>
      <w:r w:rsidRPr="009E3EB3">
        <w:rPr>
          <w:rStyle w:val="color19"/>
          <w:rFonts w:eastAsiaTheme="minorHAnsi" w:cs="Tahoma" w:hint="eastAsia"/>
          <w:color w:val="C00000"/>
          <w:sz w:val="23"/>
          <w:szCs w:val="23"/>
        </w:rPr>
        <w:t>그루터기</w:t>
      </w:r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,배신의</w:t>
      </w:r>
      <w:proofErr w:type="gramEnd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 xml:space="preserve"> 기회,범죄할 기회,범죄,실수,거침돌,걸려 넘어짐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이 되지 않도록</w:t>
      </w:r>
      <w:r w:rsidR="009E3EB3"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주의하라.</w:t>
      </w:r>
    </w:p>
    <w:p w14:paraId="659E4660" w14:textId="77777777" w:rsidR="009E3EB3" w:rsidRPr="00564F31" w:rsidRDefault="009E3EB3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03FEBD3A" w14:textId="77777777"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Ω고전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0813. 그러므로 만일 고기가 내 형제로 걸려 넘어지게</w:t>
      </w:r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스칸달리조</w:t>
      </w:r>
      <w:proofErr w:type="spellEnd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:걸려</w:t>
      </w:r>
      <w:proofErr w:type="gramEnd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 xml:space="preserve"> 넘어지다,함정에 들다,죄에 </w:t>
      </w:r>
      <w:r w:rsidRPr="009E3EB3">
        <w:rPr>
          <w:rStyle w:val="color19"/>
          <w:rFonts w:eastAsiaTheme="minorHAnsi" w:cs="Tahoma" w:hint="eastAsia"/>
          <w:color w:val="C00000"/>
          <w:sz w:val="23"/>
          <w:szCs w:val="23"/>
        </w:rPr>
        <w:t>빠지다</w:t>
      </w:r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,배반당하다,불쾌하게 되다,죄를 범하게 되다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만들면, 이 세상이 서있는 동안에,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내가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내 형제로 걸려 넘어</w:t>
      </w:r>
      <w:r w:rsidR="009E3EB3">
        <w:rPr>
          <w:rStyle w:val="color19"/>
          <w:rFonts w:eastAsiaTheme="minorHAnsi" w:cs="Tahoma" w:hint="eastAsia"/>
          <w:color w:val="0070C0"/>
          <w:sz w:val="23"/>
          <w:szCs w:val="23"/>
        </w:rPr>
        <w:t>지게 하지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않도록 내가 어떤 고기도 먹지 않을 것이니라, </w:t>
      </w:r>
    </w:p>
    <w:p w14:paraId="5EAE0035" w14:textId="77777777" w:rsidR="009E3EB3" w:rsidRPr="00564F31" w:rsidRDefault="009E3EB3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629D45CD" w14:textId="49F88583" w:rsidR="00E72CA8" w:rsidRPr="00E72CA8" w:rsidRDefault="00E72CA8" w:rsidP="00E72CA8">
      <w:pPr>
        <w:rPr>
          <w:rStyle w:val="color19"/>
          <w:rFonts w:eastAsiaTheme="minorHAnsi" w:cs="Tahoma"/>
          <w:color w:val="C00000"/>
          <w:sz w:val="23"/>
          <w:szCs w:val="23"/>
        </w:rPr>
      </w:pPr>
      <w:proofErr w:type="spellStart"/>
      <w:r w:rsidRPr="00E72CA8">
        <w:rPr>
          <w:rStyle w:val="color19"/>
          <w:rFonts w:eastAsiaTheme="minorHAnsi" w:cs="Tahoma" w:hint="eastAsia"/>
          <w:color w:val="0070C0"/>
          <w:sz w:val="23"/>
          <w:szCs w:val="23"/>
        </w:rPr>
        <w:t>벧후</w:t>
      </w:r>
      <w:proofErr w:type="spellEnd"/>
      <w:r w:rsidRPr="00E72CA8">
        <w:rPr>
          <w:rStyle w:val="color19"/>
          <w:rFonts w:eastAsiaTheme="minorHAnsi" w:cs="Tahoma"/>
          <w:color w:val="0070C0"/>
          <w:sz w:val="23"/>
          <w:szCs w:val="23"/>
        </w:rPr>
        <w:t>0309. 어떤 이들이 꾸물거림</w:t>
      </w:r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브라뒤테스</w:t>
      </w:r>
      <w:proofErr w:type="spellEnd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:완만</w:t>
      </w:r>
      <w:proofErr w:type="gramEnd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,지체,느림)</w:t>
      </w:r>
      <w:r w:rsidRPr="00E72CA8">
        <w:rPr>
          <w:rStyle w:val="color19"/>
          <w:rFonts w:eastAsiaTheme="minorHAnsi" w:cs="Tahoma"/>
          <w:color w:val="0070C0"/>
          <w:sz w:val="23"/>
          <w:szCs w:val="23"/>
        </w:rPr>
        <w:t>을 계산하듯이</w:t>
      </w:r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헤게오마이</w:t>
      </w:r>
      <w:proofErr w:type="spellEnd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: 인도하다,명령하다,</w:t>
      </w:r>
      <w:r w:rsidRPr="00E72CA8">
        <w:rPr>
          <w:rStyle w:val="color19"/>
          <w:rFonts w:eastAsiaTheme="minorHAnsi" w:cs="Tahoma" w:hint="eastAsia"/>
          <w:color w:val="C00000"/>
          <w:sz w:val="23"/>
          <w:szCs w:val="23"/>
        </w:rPr>
        <w:t>여기다</w:t>
      </w:r>
      <w:r w:rsidRPr="00E72CA8">
        <w:rPr>
          <w:rStyle w:val="color19"/>
          <w:rFonts w:eastAsiaTheme="minorHAnsi" w:cs="Tahoma"/>
          <w:color w:val="C00000"/>
          <w:sz w:val="23"/>
          <w:szCs w:val="23"/>
        </w:rPr>
        <w:t xml:space="preserve">,생각하다,설명하다,세다,판단하다,중요인물이 되다) </w:t>
      </w:r>
      <w:r w:rsidRPr="00E72CA8">
        <w:rPr>
          <w:rStyle w:val="color19"/>
          <w:rFonts w:eastAsiaTheme="minorHAnsi" w:cs="Tahoma"/>
          <w:color w:val="0070C0"/>
          <w:sz w:val="23"/>
          <w:szCs w:val="23"/>
        </w:rPr>
        <w:t>주께서는 그분의 약속에 관해 늑장부리시지</w:t>
      </w:r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브라뒤노</w:t>
      </w:r>
      <w:proofErr w:type="spellEnd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 xml:space="preserve">:지연되다,꾸물거리다,늑장부리다) </w:t>
      </w:r>
      <w:proofErr w:type="spellStart"/>
      <w:r w:rsidRPr="00E72CA8">
        <w:rPr>
          <w:rStyle w:val="color19"/>
          <w:rFonts w:eastAsiaTheme="minorHAnsi" w:cs="Tahoma"/>
          <w:color w:val="0070C0"/>
          <w:sz w:val="23"/>
          <w:szCs w:val="23"/>
        </w:rPr>
        <w:t>않느니라</w:t>
      </w:r>
      <w:proofErr w:type="spellEnd"/>
      <w:r w:rsidRPr="00E72CA8">
        <w:rPr>
          <w:rStyle w:val="color19"/>
          <w:rFonts w:eastAsiaTheme="minorHAnsi" w:cs="Tahoma"/>
          <w:color w:val="0070C0"/>
          <w:sz w:val="23"/>
          <w:szCs w:val="23"/>
        </w:rPr>
        <w:t xml:space="preserve">, 대신에 누가 소멸되기를 원해서가 아니라, </w:t>
      </w:r>
      <w:r w:rsidRPr="00E72CA8">
        <w:rPr>
          <w:rStyle w:val="color19"/>
          <w:rFonts w:eastAsiaTheme="minorHAnsi" w:cs="Tahoma" w:hint="eastAsia"/>
          <w:color w:val="0070C0"/>
          <w:sz w:val="23"/>
          <w:szCs w:val="23"/>
        </w:rPr>
        <w:t>모든</w:t>
      </w:r>
      <w:r w:rsidRPr="00E72CA8">
        <w:rPr>
          <w:rStyle w:val="color19"/>
          <w:rFonts w:eastAsiaTheme="minorHAnsi" w:cs="Tahoma"/>
          <w:color w:val="0070C0"/>
          <w:sz w:val="23"/>
          <w:szCs w:val="23"/>
        </w:rPr>
        <w:t xml:space="preserve"> 이들이 회개</w:t>
      </w:r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메타노이아</w:t>
      </w:r>
      <w:proofErr w:type="spellEnd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 xml:space="preserve">:히브리어 </w:t>
      </w:r>
      <w:proofErr w:type="spellStart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슈브</w:t>
      </w:r>
      <w:proofErr w:type="spellEnd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 xml:space="preserve">(돌아오다,원래의 상태로 회복,하나님께로 되돌아가는 것)에 </w:t>
      </w:r>
      <w:r w:rsidRPr="00E72CA8">
        <w:rPr>
          <w:rStyle w:val="color19"/>
          <w:rFonts w:eastAsiaTheme="minorHAnsi" w:cs="Tahoma" w:hint="eastAsia"/>
          <w:color w:val="C00000"/>
          <w:sz w:val="23"/>
          <w:szCs w:val="23"/>
        </w:rPr>
        <w:t>상응하는</w:t>
      </w:r>
      <w:r w:rsidRPr="00E72CA8">
        <w:rPr>
          <w:rStyle w:val="color19"/>
          <w:rFonts w:eastAsiaTheme="minorHAnsi" w:cs="Tahoma"/>
          <w:color w:val="C00000"/>
          <w:sz w:val="23"/>
          <w:szCs w:val="23"/>
        </w:rPr>
        <w:t xml:space="preserve"> 헬라어 </w:t>
      </w:r>
      <w:proofErr w:type="spellStart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메타노에오</w:t>
      </w:r>
      <w:proofErr w:type="spellEnd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(다</w:t>
      </w:r>
      <w:r w:rsidRPr="00E72CA8">
        <w:rPr>
          <w:rStyle w:val="color19"/>
          <w:rFonts w:eastAsiaTheme="minorHAnsi" w:cs="Tahoma"/>
          <w:color w:val="C00000"/>
          <w:sz w:val="23"/>
          <w:szCs w:val="23"/>
        </w:rPr>
        <w:lastRenderedPageBreak/>
        <w:t>르게 또는 후에 생각하다,회개하다)에서 유래,(죄에 대해 개심을 포함한)</w:t>
      </w:r>
      <w:r w:rsidRPr="00E72CA8">
        <w:rPr>
          <w:rStyle w:val="color19"/>
          <w:rFonts w:eastAsiaTheme="minorHAnsi" w:cs="Tahoma" w:hint="eastAsia"/>
          <w:color w:val="C00000"/>
          <w:sz w:val="23"/>
          <w:szCs w:val="23"/>
        </w:rPr>
        <w:t>가책</w:t>
      </w:r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,(타인의 결심을)반전시킴,회개,개심]</w:t>
      </w:r>
      <w:r w:rsidRPr="00E72CA8">
        <w:rPr>
          <w:rStyle w:val="color19"/>
          <w:rFonts w:eastAsiaTheme="minorHAnsi" w:cs="Tahoma"/>
          <w:color w:val="0070C0"/>
          <w:sz w:val="23"/>
          <w:szCs w:val="23"/>
        </w:rPr>
        <w:t>에로</w:t>
      </w:r>
      <w:r w:rsidRPr="00E72CA8">
        <w:rPr>
          <w:rStyle w:val="color19"/>
          <w:rFonts w:eastAsiaTheme="minorHAnsi" w:cs="Tahoma"/>
          <w:color w:val="C00000"/>
          <w:sz w:val="23"/>
          <w:szCs w:val="23"/>
        </w:rPr>
        <w:t xml:space="preserve">[에이스:(전치사로서 운동을 나타내는 동사와 </w:t>
      </w:r>
      <w:proofErr w:type="spellStart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함께만</w:t>
      </w:r>
      <w:proofErr w:type="spellEnd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 xml:space="preserve"> 복합어</w:t>
      </w:r>
    </w:p>
    <w:p w14:paraId="577B3077" w14:textId="4E890B15" w:rsidR="00E72CA8" w:rsidRDefault="00E72CA8" w:rsidP="00E72CA8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E72CA8">
        <w:rPr>
          <w:rStyle w:val="color19"/>
          <w:rFonts w:eastAsiaTheme="minorHAnsi" w:cs="Tahoma" w:hint="eastAsia"/>
          <w:color w:val="C00000"/>
          <w:sz w:val="23"/>
          <w:szCs w:val="23"/>
        </w:rPr>
        <w:t>에서</w:t>
      </w:r>
      <w:r w:rsidRPr="00E72CA8">
        <w:rPr>
          <w:rStyle w:val="color19"/>
          <w:rFonts w:eastAsiaTheme="minorHAnsi" w:cs="Tahoma"/>
          <w:color w:val="C00000"/>
          <w:sz w:val="23"/>
          <w:szCs w:val="23"/>
        </w:rPr>
        <w:t xml:space="preserve"> 사용됨</w:t>
      </w:r>
      <w:proofErr w:type="gramStart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),(</w:t>
      </w:r>
      <w:proofErr w:type="gramEnd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도달되거나 들어가는 지점을 지적하는)~에로,~앞으로,장소,시간,목적지,</w:t>
      </w:r>
      <w:proofErr w:type="spellStart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결과등의</w:t>
      </w:r>
      <w:proofErr w:type="spellEnd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 xml:space="preserve"> 방향,~대하여,~중에,~로서,~에,후방에,전에,까지,~관하여] </w:t>
      </w:r>
      <w:r w:rsidRPr="00E72CA8">
        <w:rPr>
          <w:rStyle w:val="color19"/>
          <w:rFonts w:eastAsiaTheme="minorHAnsi" w:cs="Tahoma"/>
          <w:color w:val="0070C0"/>
          <w:sz w:val="23"/>
          <w:szCs w:val="23"/>
        </w:rPr>
        <w:t>오기를 기꺼이 하려 하셔서</w:t>
      </w:r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불로마이</w:t>
      </w:r>
      <w:proofErr w:type="spellEnd"/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:결의하다,</w:t>
      </w:r>
      <w:r w:rsidRPr="00E72CA8">
        <w:rPr>
          <w:rStyle w:val="color19"/>
          <w:rFonts w:eastAsiaTheme="minorHAnsi" w:cs="Tahoma" w:hint="eastAsia"/>
          <w:color w:val="C00000"/>
          <w:sz w:val="23"/>
          <w:szCs w:val="23"/>
        </w:rPr>
        <w:t>정하다</w:t>
      </w:r>
      <w:r w:rsidRPr="00E72CA8">
        <w:rPr>
          <w:rStyle w:val="color19"/>
          <w:rFonts w:eastAsiaTheme="minorHAnsi" w:cs="Tahoma"/>
          <w:color w:val="C00000"/>
          <w:sz w:val="23"/>
          <w:szCs w:val="23"/>
        </w:rPr>
        <w:t>,기꺼이 하다,처리하다,유념하다,의도하다,열거하다,뜻하다)</w:t>
      </w:r>
      <w:r w:rsidRPr="00E72CA8">
        <w:rPr>
          <w:rStyle w:val="color19"/>
          <w:rFonts w:eastAsiaTheme="minorHAnsi" w:cs="Tahoma"/>
          <w:color w:val="0070C0"/>
          <w:sz w:val="23"/>
          <w:szCs w:val="23"/>
        </w:rPr>
        <w:t xml:space="preserve">, 우리를 향한 오래 참으심이 </w:t>
      </w:r>
      <w:proofErr w:type="spellStart"/>
      <w:r w:rsidRPr="00E72CA8">
        <w:rPr>
          <w:rStyle w:val="color19"/>
          <w:rFonts w:eastAsiaTheme="minorHAnsi" w:cs="Tahoma"/>
          <w:color w:val="0070C0"/>
          <w:sz w:val="23"/>
          <w:szCs w:val="23"/>
        </w:rPr>
        <w:t>있느니라</w:t>
      </w:r>
      <w:proofErr w:type="spellEnd"/>
      <w:r w:rsidRPr="00E72CA8">
        <w:rPr>
          <w:rStyle w:val="color19"/>
          <w:rFonts w:eastAsiaTheme="minorHAnsi" w:cs="Tahoma"/>
          <w:color w:val="0070C0"/>
          <w:sz w:val="23"/>
          <w:szCs w:val="23"/>
        </w:rPr>
        <w:t>,</w:t>
      </w:r>
    </w:p>
    <w:p w14:paraId="7A7AF77F" w14:textId="77777777" w:rsidR="00E72CA8" w:rsidRPr="00E72CA8" w:rsidRDefault="00E72CA8" w:rsidP="00E72CA8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544ADC8D" w14:textId="50DD5E65" w:rsidR="00895520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proofErr w:type="spellStart"/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Ω벧후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0315. 그리고 우리의 사랑 받는 형제 바울이, 그에게 주어진 지혜를 따라서 너희에게 또한 썼었던 것과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똑같이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, 또한 서신서들 안에서 이들의 것들에 관해 말하고 있는 그의 모든 </w:t>
      </w:r>
      <w:proofErr w:type="spellStart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서신들에서와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같이, 우리 주의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오래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참으심</w:t>
      </w:r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마크로뒤메오</w:t>
      </w:r>
      <w:proofErr w:type="spellEnd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:오래</w:t>
      </w:r>
      <w:proofErr w:type="gramEnd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 xml:space="preserve"> 참음,꿋꿋함,인내,참을성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이 구원임을 여기라</w:t>
      </w:r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헤게오마이</w:t>
      </w:r>
      <w:proofErr w:type="spellEnd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: 인도하다,</w:t>
      </w:r>
      <w:r w:rsidRPr="009E3EB3">
        <w:rPr>
          <w:rStyle w:val="color19"/>
          <w:rFonts w:eastAsiaTheme="minorHAnsi" w:cs="Tahoma" w:hint="eastAsia"/>
          <w:color w:val="C00000"/>
          <w:sz w:val="23"/>
          <w:szCs w:val="23"/>
        </w:rPr>
        <w:t>명령하다</w:t>
      </w:r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,여기다,생각하다,설명하다,세다,판단하다,중요인물이 되다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p w14:paraId="0CF028B7" w14:textId="77777777" w:rsidR="002623E8" w:rsidRDefault="002623E8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3CDAA3A4" w14:textId="77777777" w:rsidR="002623E8" w:rsidRDefault="002623E8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sectPr w:rsidR="002623E8" w:rsidSect="00FE08C7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4BBB" w14:textId="77777777" w:rsidR="00FE08C7" w:rsidRDefault="00FE08C7" w:rsidP="002C139A">
      <w:r>
        <w:separator/>
      </w:r>
    </w:p>
  </w:endnote>
  <w:endnote w:type="continuationSeparator" w:id="0">
    <w:p w14:paraId="341E7F6D" w14:textId="77777777" w:rsidR="00FE08C7" w:rsidRDefault="00FE08C7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8250" w14:textId="77777777" w:rsidR="00FE08C7" w:rsidRDefault="00FE08C7" w:rsidP="002C139A">
      <w:r>
        <w:separator/>
      </w:r>
    </w:p>
  </w:footnote>
  <w:footnote w:type="continuationSeparator" w:id="0">
    <w:p w14:paraId="69696A2D" w14:textId="77777777" w:rsidR="00FE08C7" w:rsidRDefault="00FE08C7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2A82"/>
    <w:rsid w:val="0000358F"/>
    <w:rsid w:val="00022F13"/>
    <w:rsid w:val="00024AC0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103227"/>
    <w:rsid w:val="001052E4"/>
    <w:rsid w:val="0011114F"/>
    <w:rsid w:val="0011198E"/>
    <w:rsid w:val="0011786B"/>
    <w:rsid w:val="00122106"/>
    <w:rsid w:val="00131FA8"/>
    <w:rsid w:val="0014213D"/>
    <w:rsid w:val="00150BDC"/>
    <w:rsid w:val="00161AF4"/>
    <w:rsid w:val="0016348C"/>
    <w:rsid w:val="00163696"/>
    <w:rsid w:val="00164330"/>
    <w:rsid w:val="0017007A"/>
    <w:rsid w:val="00184316"/>
    <w:rsid w:val="001866E1"/>
    <w:rsid w:val="00194BE9"/>
    <w:rsid w:val="001A1DF5"/>
    <w:rsid w:val="001A706D"/>
    <w:rsid w:val="001C7542"/>
    <w:rsid w:val="001C76A6"/>
    <w:rsid w:val="001D0543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44307"/>
    <w:rsid w:val="002623E8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32C7"/>
    <w:rsid w:val="002F4840"/>
    <w:rsid w:val="00315F53"/>
    <w:rsid w:val="00322306"/>
    <w:rsid w:val="00335596"/>
    <w:rsid w:val="00336C23"/>
    <w:rsid w:val="00337A3E"/>
    <w:rsid w:val="003626A1"/>
    <w:rsid w:val="00367623"/>
    <w:rsid w:val="0037364B"/>
    <w:rsid w:val="00375893"/>
    <w:rsid w:val="00375C68"/>
    <w:rsid w:val="003903B5"/>
    <w:rsid w:val="003903C5"/>
    <w:rsid w:val="003A4DD7"/>
    <w:rsid w:val="003B14F3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96C14"/>
    <w:rsid w:val="004B2BDC"/>
    <w:rsid w:val="004B574F"/>
    <w:rsid w:val="004B797E"/>
    <w:rsid w:val="004E001F"/>
    <w:rsid w:val="004E7976"/>
    <w:rsid w:val="004F194B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4F31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30C53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A09C5"/>
    <w:rsid w:val="006A4714"/>
    <w:rsid w:val="006A59EF"/>
    <w:rsid w:val="006B4D7C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2472F"/>
    <w:rsid w:val="007414D0"/>
    <w:rsid w:val="007438BF"/>
    <w:rsid w:val="00745E41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E271C"/>
    <w:rsid w:val="007F5885"/>
    <w:rsid w:val="00834594"/>
    <w:rsid w:val="00835942"/>
    <w:rsid w:val="00837241"/>
    <w:rsid w:val="00841000"/>
    <w:rsid w:val="0084293C"/>
    <w:rsid w:val="00842A0D"/>
    <w:rsid w:val="00844EB2"/>
    <w:rsid w:val="008554C9"/>
    <w:rsid w:val="00857C7B"/>
    <w:rsid w:val="00857CF3"/>
    <w:rsid w:val="008625A9"/>
    <w:rsid w:val="00862647"/>
    <w:rsid w:val="0086332E"/>
    <w:rsid w:val="00863C26"/>
    <w:rsid w:val="00871910"/>
    <w:rsid w:val="008746F8"/>
    <w:rsid w:val="008763B9"/>
    <w:rsid w:val="00884DCE"/>
    <w:rsid w:val="00895520"/>
    <w:rsid w:val="0089572C"/>
    <w:rsid w:val="008A2E30"/>
    <w:rsid w:val="008A471A"/>
    <w:rsid w:val="008A5557"/>
    <w:rsid w:val="008B4EB9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29"/>
    <w:rsid w:val="00997F8F"/>
    <w:rsid w:val="009B79B9"/>
    <w:rsid w:val="009C244E"/>
    <w:rsid w:val="009C3720"/>
    <w:rsid w:val="009D5EA0"/>
    <w:rsid w:val="009D66F8"/>
    <w:rsid w:val="009E13B0"/>
    <w:rsid w:val="009E3EB3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0D92"/>
    <w:rsid w:val="00B329F3"/>
    <w:rsid w:val="00B37E8A"/>
    <w:rsid w:val="00B37FC4"/>
    <w:rsid w:val="00B45091"/>
    <w:rsid w:val="00B54A95"/>
    <w:rsid w:val="00B57AE9"/>
    <w:rsid w:val="00B57CDD"/>
    <w:rsid w:val="00B74701"/>
    <w:rsid w:val="00BA6DA7"/>
    <w:rsid w:val="00BC22B1"/>
    <w:rsid w:val="00BE733E"/>
    <w:rsid w:val="00BF0A58"/>
    <w:rsid w:val="00BF6DE8"/>
    <w:rsid w:val="00C02CFA"/>
    <w:rsid w:val="00C23D15"/>
    <w:rsid w:val="00C3502A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2CA8"/>
    <w:rsid w:val="00E7322A"/>
    <w:rsid w:val="00E763AE"/>
    <w:rsid w:val="00E8334F"/>
    <w:rsid w:val="00E90302"/>
    <w:rsid w:val="00E91386"/>
    <w:rsid w:val="00E97750"/>
    <w:rsid w:val="00EA0F24"/>
    <w:rsid w:val="00EB3909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08C7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30326E"/>
  <w15:docId w15:val="{A6F06285-CBE4-4D62-8B0B-D03CBE9B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3696-708A-4854-95C4-98C991EC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8</cp:revision>
  <dcterms:created xsi:type="dcterms:W3CDTF">2018-11-09T06:52:00Z</dcterms:created>
  <dcterms:modified xsi:type="dcterms:W3CDTF">2024-04-24T22:29:00Z</dcterms:modified>
</cp:coreProperties>
</file>